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70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Chrudim, Pardubická 31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83.490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03T10:59:00Z</cp:lastPrinted>
  <dcterms:created xsi:type="dcterms:W3CDTF">2022-11-04T13:25:00Z</dcterms:created>
  <dcterms:modified xsi:type="dcterms:W3CDTF">2022-11-04T13:25:00Z</dcterms:modified>
</cp:coreProperties>
</file>